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A9" w:rsidRPr="00FC4190" w:rsidRDefault="00ED007E" w:rsidP="00ED5AE7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C4190">
        <w:rPr>
          <w:rFonts w:ascii="Arial" w:hAnsi="Arial" w:cs="Arial"/>
          <w:sz w:val="36"/>
          <w:szCs w:val="36"/>
        </w:rPr>
        <w:t>Turismo de aventura: Plan de desarrollo turístico para la zona de Zapopan, Jalisco.</w:t>
      </w:r>
    </w:p>
    <w:p w:rsidR="00ED007E" w:rsidRPr="00ED5AE7" w:rsidRDefault="00ED007E" w:rsidP="00ED5AE7">
      <w:pPr>
        <w:spacing w:line="360" w:lineRule="auto"/>
        <w:jc w:val="center"/>
        <w:rPr>
          <w:rFonts w:ascii="Arial" w:hAnsi="Arial" w:cs="Arial"/>
        </w:rPr>
      </w:pPr>
    </w:p>
    <w:p w:rsidR="00ED5AE7" w:rsidRPr="00ED5AE7" w:rsidRDefault="0070409D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La p</w:t>
      </w:r>
      <w:r w:rsidR="00556369" w:rsidRPr="00ED5AE7">
        <w:rPr>
          <w:rFonts w:ascii="Arial" w:hAnsi="Arial" w:cs="Arial"/>
        </w:rPr>
        <w:t xml:space="preserve">resente investigación tiene planeada proponer al municipo de Zapopan el turismo de aventura </w:t>
      </w:r>
      <w:r w:rsidR="004819F9" w:rsidRPr="00ED5AE7">
        <w:rPr>
          <w:rFonts w:ascii="Arial" w:hAnsi="Arial" w:cs="Arial"/>
        </w:rPr>
        <w:t xml:space="preserve">como una alternativa para </w:t>
      </w:r>
      <w:r w:rsidR="009D7C13" w:rsidRPr="00ED5AE7">
        <w:rPr>
          <w:rFonts w:ascii="Arial" w:hAnsi="Arial" w:cs="Arial"/>
        </w:rPr>
        <w:t>el desarrollo turistico</w:t>
      </w:r>
      <w:r w:rsidR="004819F9" w:rsidRPr="00ED5AE7">
        <w:rPr>
          <w:rFonts w:ascii="Arial" w:hAnsi="Arial" w:cs="Arial"/>
        </w:rPr>
        <w:t xml:space="preserve">, </w:t>
      </w:r>
      <w:r w:rsidR="009D7C13" w:rsidRPr="00ED5AE7">
        <w:rPr>
          <w:rFonts w:ascii="Arial" w:hAnsi="Arial" w:cs="Arial"/>
        </w:rPr>
        <w:t>económica</w:t>
      </w:r>
      <w:r w:rsidR="004819F9" w:rsidRPr="00ED5AE7">
        <w:rPr>
          <w:rFonts w:ascii="Arial" w:hAnsi="Arial" w:cs="Arial"/>
        </w:rPr>
        <w:t xml:space="preserve"> y so</w:t>
      </w:r>
      <w:r w:rsidR="009D7C13" w:rsidRPr="00ED5AE7">
        <w:rPr>
          <w:rFonts w:ascii="Arial" w:hAnsi="Arial" w:cs="Arial"/>
        </w:rPr>
        <w:t>cial</w:t>
      </w:r>
      <w:r w:rsidR="004819F9" w:rsidRPr="00ED5AE7">
        <w:rPr>
          <w:rFonts w:ascii="Arial" w:hAnsi="Arial" w:cs="Arial"/>
        </w:rPr>
        <w:t>.</w:t>
      </w:r>
      <w:r w:rsidR="00556369" w:rsidRPr="00ED5AE7">
        <w:rPr>
          <w:rFonts w:ascii="Arial" w:hAnsi="Arial" w:cs="Arial"/>
        </w:rPr>
        <w:t xml:space="preserve"> </w:t>
      </w:r>
      <w:bookmarkStart w:id="0" w:name="_GoBack"/>
      <w:bookmarkEnd w:id="0"/>
    </w:p>
    <w:p w:rsidR="004819F9" w:rsidRPr="00ED5AE7" w:rsidRDefault="005D056E" w:rsidP="00ED5AE7">
      <w:pPr>
        <w:spacing w:line="360" w:lineRule="auto"/>
        <w:jc w:val="both"/>
        <w:rPr>
          <w:rFonts w:ascii="Arial" w:hAnsi="Arial" w:cs="Arial"/>
          <w:lang w:val="es-MX"/>
        </w:rPr>
      </w:pPr>
      <w:r w:rsidRPr="00ED5AE7">
        <w:rPr>
          <w:rFonts w:ascii="Arial" w:hAnsi="Arial" w:cs="Arial"/>
        </w:rPr>
        <w:t>Este proyecto presentara datos gen</w:t>
      </w:r>
      <w:r w:rsidR="0070409D" w:rsidRPr="00ED5AE7">
        <w:rPr>
          <w:rFonts w:ascii="Arial" w:hAnsi="Arial" w:cs="Arial"/>
        </w:rPr>
        <w:t>erales del municipio de Zapopan</w:t>
      </w:r>
      <w:r w:rsidRPr="00ED5AE7">
        <w:rPr>
          <w:rFonts w:ascii="Arial" w:hAnsi="Arial" w:cs="Arial"/>
        </w:rPr>
        <w:t xml:space="preserve">, describiendo brevemente su historia, geografía, </w:t>
      </w:r>
      <w:r w:rsidR="007E677E" w:rsidRPr="00ED5AE7">
        <w:rPr>
          <w:rFonts w:ascii="Arial" w:hAnsi="Arial" w:cs="Arial"/>
        </w:rPr>
        <w:t>recursos naturales y atractivos turitiscos, con el fin de realizar un estudio de mercado determinando la factibilidad de implementar los deportes de aventura en la zona, analizar gustos y preferencias de los turistas y también</w:t>
      </w:r>
      <w:r w:rsidR="004A676F" w:rsidRPr="00ED5AE7">
        <w:rPr>
          <w:rFonts w:ascii="Arial" w:hAnsi="Arial" w:cs="Arial"/>
        </w:rPr>
        <w:t xml:space="preserve"> el nivel de aceptación de la población</w:t>
      </w:r>
      <w:r w:rsidR="00B02FFF" w:rsidRPr="00ED5AE7">
        <w:rPr>
          <w:rFonts w:ascii="Arial" w:hAnsi="Arial" w:cs="Arial"/>
        </w:rPr>
        <w:t>.</w:t>
      </w:r>
      <w:r w:rsidR="007367AC" w:rsidRPr="00ED5AE7">
        <w:rPr>
          <w:rFonts w:ascii="Arial" w:hAnsi="Arial" w:cs="Arial"/>
        </w:rPr>
        <w:t xml:space="preserve"> </w:t>
      </w:r>
    </w:p>
    <w:p w:rsidR="0070409D" w:rsidRPr="00ED5AE7" w:rsidRDefault="0070409D" w:rsidP="00ED5AE7">
      <w:pPr>
        <w:spacing w:line="360" w:lineRule="auto"/>
        <w:jc w:val="both"/>
        <w:rPr>
          <w:rFonts w:ascii="Arial" w:hAnsi="Arial" w:cs="Arial"/>
        </w:rPr>
      </w:pPr>
    </w:p>
    <w:p w:rsidR="0070409D" w:rsidRPr="00ED5AE7" w:rsidRDefault="0070409D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El problema que se identifica en la zona es sobre el poco conocimiento de sus atractivos naturales que se pueden llegar a explotar en la zona y sobretodo que ayudan al de</w:t>
      </w:r>
      <w:r w:rsidR="00B02FFF" w:rsidRPr="00ED5AE7">
        <w:rPr>
          <w:rFonts w:ascii="Arial" w:hAnsi="Arial" w:cs="Arial"/>
        </w:rPr>
        <w:t xml:space="preserve">sarrollo de turismo de aventura y </w:t>
      </w:r>
    </w:p>
    <w:p w:rsidR="009D7C13" w:rsidRPr="00ED5AE7" w:rsidRDefault="00DE208D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Esta investigación realizara estudios divers</w:t>
      </w:r>
      <w:r w:rsidR="009D4EAB" w:rsidRPr="00ED5AE7">
        <w:rPr>
          <w:rFonts w:ascii="Arial" w:hAnsi="Arial" w:cs="Arial"/>
        </w:rPr>
        <w:t xml:space="preserve">os para mejorar la afluencia en los distintos sitios de la zona y apoyar al conocimiento de la población sobre sus multiples atractivos que tienen para ofrecer </w:t>
      </w:r>
      <w:r w:rsidR="00E05567" w:rsidRPr="00ED5AE7">
        <w:rPr>
          <w:rFonts w:ascii="Arial" w:hAnsi="Arial" w:cs="Arial"/>
        </w:rPr>
        <w:t>y para disfrutar.</w:t>
      </w:r>
    </w:p>
    <w:p w:rsidR="005337F1" w:rsidRPr="00ED5AE7" w:rsidRDefault="005337F1" w:rsidP="00ED5AE7">
      <w:pPr>
        <w:spacing w:line="360" w:lineRule="auto"/>
        <w:jc w:val="both"/>
        <w:rPr>
          <w:rFonts w:ascii="Arial" w:hAnsi="Arial" w:cs="Arial"/>
        </w:rPr>
      </w:pPr>
    </w:p>
    <w:p w:rsidR="00E05567" w:rsidRPr="00ED5AE7" w:rsidRDefault="00E05567" w:rsidP="00ED5AE7">
      <w:pPr>
        <w:spacing w:line="360" w:lineRule="auto"/>
        <w:jc w:val="both"/>
        <w:rPr>
          <w:rFonts w:ascii="Arial" w:hAnsi="Arial" w:cs="Arial"/>
        </w:rPr>
      </w:pPr>
    </w:p>
    <w:p w:rsidR="005337F1" w:rsidRPr="00ED5AE7" w:rsidRDefault="00E05567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Las distintas opciones para esta investigación es que se les de mas importancia a los sitios naturales de la zona y </w:t>
      </w:r>
      <w:r w:rsidR="003F18DA" w:rsidRPr="00ED5AE7">
        <w:rPr>
          <w:rFonts w:ascii="Arial" w:hAnsi="Arial" w:cs="Arial"/>
        </w:rPr>
        <w:t xml:space="preserve"> que genere un </w:t>
      </w:r>
      <w:r w:rsidR="005337F1" w:rsidRPr="00ED5AE7">
        <w:rPr>
          <w:rFonts w:ascii="Arial" w:hAnsi="Arial" w:cs="Arial"/>
        </w:rPr>
        <w:t xml:space="preserve">impacto sociocultural </w:t>
      </w:r>
      <w:r w:rsidR="003F18DA" w:rsidRPr="00ED5AE7">
        <w:rPr>
          <w:rFonts w:ascii="Arial" w:hAnsi="Arial" w:cs="Arial"/>
        </w:rPr>
        <w:t xml:space="preserve"> de gran manera en las zonas cerca</w:t>
      </w:r>
      <w:r w:rsidR="005337F1" w:rsidRPr="00ED5AE7">
        <w:rPr>
          <w:rFonts w:ascii="Arial" w:hAnsi="Arial" w:cs="Arial"/>
        </w:rPr>
        <w:t xml:space="preserve">nas a </w:t>
      </w:r>
      <w:r w:rsidR="003F18DA" w:rsidRPr="00ED5AE7">
        <w:rPr>
          <w:rFonts w:ascii="Arial" w:hAnsi="Arial" w:cs="Arial"/>
        </w:rPr>
        <w:t xml:space="preserve"> Zapopan.</w:t>
      </w:r>
    </w:p>
    <w:p w:rsidR="00E05567" w:rsidRPr="00ED5AE7" w:rsidRDefault="00661EFD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Generar un diagnostico general de los principales atractivos, para aprovechar el potencial del mismo.</w:t>
      </w:r>
    </w:p>
    <w:p w:rsidR="00661EFD" w:rsidRPr="00ED5AE7" w:rsidRDefault="00661EFD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Realizar una investigación de mercado que permita identificar las actividades vinculadas con el </w:t>
      </w:r>
      <w:r w:rsidR="00D42E39" w:rsidRPr="00ED5AE7">
        <w:rPr>
          <w:rFonts w:ascii="Arial" w:hAnsi="Arial" w:cs="Arial"/>
        </w:rPr>
        <w:t>turismo de aventura.</w:t>
      </w:r>
    </w:p>
    <w:p w:rsidR="00D42E39" w:rsidRPr="00ED5AE7" w:rsidRDefault="00D42E39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Diseñar un plan de marketing dirigido a las zonas turísticas </w:t>
      </w:r>
      <w:r w:rsidR="001A7878" w:rsidRPr="00ED5AE7">
        <w:rPr>
          <w:rFonts w:ascii="Arial" w:hAnsi="Arial" w:cs="Arial"/>
        </w:rPr>
        <w:t>con estrategias para aprovechar al máximo los recursos que se ofrecen.</w:t>
      </w:r>
    </w:p>
    <w:p w:rsidR="001A7878" w:rsidRPr="00ED5AE7" w:rsidRDefault="001A7878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Analizar impactos que produciría la zona en el desarrollo de las actividades.</w:t>
      </w:r>
    </w:p>
    <w:p w:rsidR="0084075E" w:rsidRPr="00ED5AE7" w:rsidRDefault="0084075E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lastRenderedPageBreak/>
        <w:t>Investigar con los</w:t>
      </w:r>
      <w:r w:rsidR="00CE4CC3" w:rsidRPr="00ED5AE7">
        <w:rPr>
          <w:rFonts w:ascii="Arial" w:hAnsi="Arial" w:cs="Arial"/>
        </w:rPr>
        <w:t xml:space="preserve"> operadores o agencias especializadas </w:t>
      </w:r>
      <w:r w:rsidRPr="00ED5AE7">
        <w:rPr>
          <w:rFonts w:ascii="Arial" w:hAnsi="Arial" w:cs="Arial"/>
        </w:rPr>
        <w:t xml:space="preserve"> posibles nuevos </w:t>
      </w:r>
      <w:r w:rsidR="00CE4CC3" w:rsidRPr="00ED5AE7">
        <w:rPr>
          <w:rFonts w:ascii="Arial" w:hAnsi="Arial" w:cs="Arial"/>
        </w:rPr>
        <w:t xml:space="preserve">atractivos o </w:t>
      </w:r>
      <w:r w:rsidR="006E34BB" w:rsidRPr="00ED5AE7">
        <w:rPr>
          <w:rFonts w:ascii="Arial" w:hAnsi="Arial" w:cs="Arial"/>
        </w:rPr>
        <w:t>reestructurac</w:t>
      </w:r>
      <w:r w:rsidR="006F6BDF" w:rsidRPr="00ED5AE7">
        <w:rPr>
          <w:rFonts w:ascii="Arial" w:hAnsi="Arial" w:cs="Arial"/>
        </w:rPr>
        <w:t>iones de los lugares en la zona.</w:t>
      </w:r>
    </w:p>
    <w:p w:rsidR="006F6BDF" w:rsidRPr="00ED5AE7" w:rsidRDefault="006F6BDF" w:rsidP="00ED5AE7">
      <w:pPr>
        <w:spacing w:line="360" w:lineRule="auto"/>
        <w:jc w:val="both"/>
        <w:rPr>
          <w:rFonts w:ascii="Arial" w:hAnsi="Arial" w:cs="Arial"/>
        </w:rPr>
      </w:pPr>
    </w:p>
    <w:p w:rsidR="001A7878" w:rsidRPr="00ED5AE7" w:rsidRDefault="001A7878" w:rsidP="00ED5AE7">
      <w:pPr>
        <w:spacing w:line="360" w:lineRule="auto"/>
        <w:jc w:val="both"/>
        <w:rPr>
          <w:rFonts w:ascii="Arial" w:hAnsi="Arial" w:cs="Arial"/>
        </w:rPr>
      </w:pPr>
    </w:p>
    <w:p w:rsidR="001A7878" w:rsidRPr="00ED5AE7" w:rsidRDefault="001A7878" w:rsidP="00ED5AE7">
      <w:pPr>
        <w:spacing w:line="360" w:lineRule="auto"/>
        <w:jc w:val="both"/>
        <w:rPr>
          <w:rFonts w:ascii="Arial" w:hAnsi="Arial" w:cs="Arial"/>
        </w:rPr>
      </w:pPr>
    </w:p>
    <w:p w:rsidR="001A7878" w:rsidRPr="00ED5AE7" w:rsidRDefault="001A7878" w:rsidP="00ED5AE7">
      <w:p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Algunas zonas que se podrían explotar en la zona serian:</w:t>
      </w:r>
    </w:p>
    <w:p w:rsidR="001A7878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Huaxtla </w:t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Azul turquesa</w:t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El zarco</w:t>
      </w:r>
      <w:r w:rsidRPr="00ED5AE7">
        <w:rPr>
          <w:rFonts w:ascii="Arial" w:hAnsi="Arial" w:cs="Arial"/>
        </w:rPr>
        <w:tab/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Camachos</w:t>
      </w:r>
      <w:r w:rsidRPr="00ED5AE7">
        <w:rPr>
          <w:rFonts w:ascii="Arial" w:hAnsi="Arial" w:cs="Arial"/>
        </w:rPr>
        <w:tab/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Platanarillo</w:t>
      </w:r>
      <w:r w:rsidRPr="00ED5AE7">
        <w:rPr>
          <w:rFonts w:ascii="Arial" w:hAnsi="Arial" w:cs="Arial"/>
        </w:rPr>
        <w:tab/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Salto negro </w:t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El diente </w:t>
      </w:r>
    </w:p>
    <w:p w:rsidR="00345673" w:rsidRPr="00ED5AE7" w:rsidRDefault="00345673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La Hidro </w:t>
      </w:r>
    </w:p>
    <w:p w:rsidR="00345673" w:rsidRPr="00ED5AE7" w:rsidRDefault="002C250B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Bosque de la primavera </w:t>
      </w:r>
    </w:p>
    <w:p w:rsidR="002C250B" w:rsidRPr="00ED5AE7" w:rsidRDefault="002C250B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>Cueva de los camachos (Gruta San Bernardo de Claraval)</w:t>
      </w:r>
    </w:p>
    <w:p w:rsidR="0084075E" w:rsidRPr="00ED5AE7" w:rsidRDefault="002C250B" w:rsidP="00ED5A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5AE7">
        <w:rPr>
          <w:rFonts w:ascii="Arial" w:hAnsi="Arial" w:cs="Arial"/>
        </w:rPr>
        <w:t xml:space="preserve">Bosque el Centinela </w:t>
      </w:r>
    </w:p>
    <w:p w:rsidR="0084075E" w:rsidRPr="00FC4190" w:rsidRDefault="0084075E" w:rsidP="0084075E">
      <w:pPr>
        <w:jc w:val="both"/>
        <w:rPr>
          <w:rFonts w:ascii="Arial" w:hAnsi="Arial" w:cs="Arial"/>
          <w:sz w:val="28"/>
          <w:szCs w:val="28"/>
        </w:rPr>
      </w:pPr>
    </w:p>
    <w:p w:rsidR="002C250B" w:rsidRPr="00FC4190" w:rsidRDefault="002C250B" w:rsidP="0084075E">
      <w:pPr>
        <w:jc w:val="both"/>
        <w:rPr>
          <w:rFonts w:ascii="Arial" w:hAnsi="Arial" w:cs="Arial"/>
          <w:sz w:val="28"/>
          <w:szCs w:val="28"/>
        </w:rPr>
      </w:pPr>
      <w:r w:rsidRPr="00FC4190">
        <w:rPr>
          <w:rFonts w:ascii="Arial" w:hAnsi="Arial" w:cs="Arial"/>
          <w:sz w:val="28"/>
          <w:szCs w:val="28"/>
        </w:rPr>
        <w:tab/>
      </w:r>
    </w:p>
    <w:p w:rsidR="002C250B" w:rsidRPr="00FC4190" w:rsidRDefault="002C250B" w:rsidP="002C250B">
      <w:pPr>
        <w:jc w:val="both"/>
        <w:rPr>
          <w:rFonts w:ascii="Arial" w:hAnsi="Arial" w:cs="Arial"/>
          <w:sz w:val="28"/>
          <w:szCs w:val="28"/>
        </w:rPr>
      </w:pPr>
    </w:p>
    <w:p w:rsidR="002C250B" w:rsidRPr="00FC4190" w:rsidRDefault="002C250B" w:rsidP="002C250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5337F1" w:rsidRPr="00FC4190" w:rsidRDefault="005337F1" w:rsidP="004A676F">
      <w:pPr>
        <w:jc w:val="both"/>
        <w:rPr>
          <w:rFonts w:ascii="Arial" w:hAnsi="Arial" w:cs="Arial"/>
          <w:sz w:val="28"/>
          <w:szCs w:val="28"/>
        </w:rPr>
      </w:pPr>
    </w:p>
    <w:p w:rsidR="005337F1" w:rsidRPr="00FC4190" w:rsidRDefault="005337F1" w:rsidP="004A676F">
      <w:pPr>
        <w:jc w:val="both"/>
        <w:rPr>
          <w:rFonts w:ascii="Arial" w:hAnsi="Arial" w:cs="Arial"/>
          <w:sz w:val="28"/>
          <w:szCs w:val="28"/>
        </w:rPr>
      </w:pPr>
    </w:p>
    <w:p w:rsidR="003F18DA" w:rsidRPr="00FC4190" w:rsidRDefault="003F18DA" w:rsidP="004A676F">
      <w:pPr>
        <w:jc w:val="both"/>
        <w:rPr>
          <w:rFonts w:ascii="Arial" w:hAnsi="Arial" w:cs="Arial"/>
          <w:sz w:val="28"/>
          <w:szCs w:val="28"/>
        </w:rPr>
      </w:pPr>
    </w:p>
    <w:p w:rsidR="009D7C13" w:rsidRPr="00FC4190" w:rsidRDefault="009D7C13" w:rsidP="004A676F">
      <w:pPr>
        <w:jc w:val="both"/>
        <w:rPr>
          <w:rFonts w:ascii="Arial" w:hAnsi="Arial" w:cs="Arial"/>
          <w:sz w:val="28"/>
          <w:szCs w:val="28"/>
        </w:rPr>
      </w:pPr>
    </w:p>
    <w:sectPr w:rsidR="009D7C13" w:rsidRPr="00FC4190" w:rsidSect="008D00A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5E" w:rsidRDefault="00772B5E" w:rsidP="00772B5E">
      <w:r>
        <w:separator/>
      </w:r>
    </w:p>
  </w:endnote>
  <w:endnote w:type="continuationSeparator" w:id="0">
    <w:p w:rsidR="00772B5E" w:rsidRDefault="00772B5E" w:rsidP="0077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5E" w:rsidRDefault="00772B5E" w:rsidP="00772B5E">
      <w:r>
        <w:separator/>
      </w:r>
    </w:p>
  </w:footnote>
  <w:footnote w:type="continuationSeparator" w:id="0">
    <w:p w:rsidR="00772B5E" w:rsidRDefault="00772B5E" w:rsidP="0077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5E" w:rsidRDefault="00772B5E">
    <w:pPr>
      <w:pStyle w:val="Header"/>
      <w:rPr>
        <w:lang w:val="es-MX"/>
      </w:rPr>
    </w:pPr>
    <w:r>
      <w:rPr>
        <w:lang w:val="es-MX"/>
      </w:rPr>
      <w:t>Eladio Aldana Fernández                                                                                     02/02/2017</w:t>
    </w:r>
  </w:p>
  <w:p w:rsidR="00772B5E" w:rsidRPr="00772B5E" w:rsidRDefault="00772B5E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36"/>
    <w:multiLevelType w:val="hybridMultilevel"/>
    <w:tmpl w:val="C43A8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7E"/>
    <w:rsid w:val="001A7878"/>
    <w:rsid w:val="002C250B"/>
    <w:rsid w:val="003249B0"/>
    <w:rsid w:val="00345673"/>
    <w:rsid w:val="003F18DA"/>
    <w:rsid w:val="004819F9"/>
    <w:rsid w:val="004A676F"/>
    <w:rsid w:val="005337F1"/>
    <w:rsid w:val="00556369"/>
    <w:rsid w:val="005D056E"/>
    <w:rsid w:val="00661EFD"/>
    <w:rsid w:val="006E34BB"/>
    <w:rsid w:val="006F6BDF"/>
    <w:rsid w:val="0070409D"/>
    <w:rsid w:val="007367AC"/>
    <w:rsid w:val="00772B5E"/>
    <w:rsid w:val="007E677E"/>
    <w:rsid w:val="0084075E"/>
    <w:rsid w:val="008D00A9"/>
    <w:rsid w:val="009D4EAB"/>
    <w:rsid w:val="009D7C13"/>
    <w:rsid w:val="00B02FFF"/>
    <w:rsid w:val="00CE4CC3"/>
    <w:rsid w:val="00D42E39"/>
    <w:rsid w:val="00D84420"/>
    <w:rsid w:val="00DE208D"/>
    <w:rsid w:val="00E05567"/>
    <w:rsid w:val="00ED007E"/>
    <w:rsid w:val="00ED5AE7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B5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5E"/>
  </w:style>
  <w:style w:type="paragraph" w:styleId="Footer">
    <w:name w:val="footer"/>
    <w:basedOn w:val="Normal"/>
    <w:link w:val="FooterChar"/>
    <w:uiPriority w:val="99"/>
    <w:unhideWhenUsed/>
    <w:rsid w:val="00772B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B5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5E"/>
  </w:style>
  <w:style w:type="paragraph" w:styleId="Footer">
    <w:name w:val="footer"/>
    <w:basedOn w:val="Normal"/>
    <w:link w:val="FooterChar"/>
    <w:uiPriority w:val="99"/>
    <w:unhideWhenUsed/>
    <w:rsid w:val="00772B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60D0-2307-4E38-BFFB-F795637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63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 A. Fernández</dc:creator>
  <cp:lastModifiedBy>Recepcion NH</cp:lastModifiedBy>
  <cp:revision>4</cp:revision>
  <dcterms:created xsi:type="dcterms:W3CDTF">2017-02-02T23:53:00Z</dcterms:created>
  <dcterms:modified xsi:type="dcterms:W3CDTF">2017-02-02T23:56:00Z</dcterms:modified>
</cp:coreProperties>
</file>